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A21ACE" w:rsidP="0080175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A21ACE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Дело № 5</w:t>
      </w:r>
      <w:r w:rsidRPr="00A21ACE" w:rsidR="00A86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21ACE" w:rsidR="00EC6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A21ACE" w:rsidR="00A86A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21ACE" w:rsidR="00FA1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A21ACE" w:rsidR="00EC6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A21ACE" w:rsidP="008017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A21ACE" w:rsidP="00801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A21ACE" w:rsidP="00801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21AC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21AC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26 года</w:t>
      </w:r>
      <w:r w:rsidRPr="00A21ACE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 w:rsidR="007E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1ACE" w:rsidR="00F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ACE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1ACE" w:rsidR="00B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1ACE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21ACE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ACE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1ACE" w:rsidR="0043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21ACE" w:rsidR="0053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74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ACE" w:rsidR="0082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A21ACE" w:rsidP="00801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96" w:rsidRPr="00A21ACE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A21ACE" w:rsidR="00C71C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 – Манси</w:t>
      </w:r>
      <w:r w:rsidRPr="00A21ACE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го автономного округа-Югры </w:t>
      </w:r>
      <w:r w:rsidRPr="00A21ACE" w:rsidR="005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лова Т.П.</w:t>
      </w:r>
      <w:r w:rsidRPr="00A21ACE" w:rsidR="00FA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</w:t>
      </w:r>
      <w:r w:rsidRPr="00A21ACE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, 1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, дом 30), рассмотрев в открытом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заседании дело об административном правонарушении в отношении:</w:t>
      </w:r>
    </w:p>
    <w:p w:rsidR="00EC6C96" w:rsidRPr="00A21ACE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 xml:space="preserve">-Заде </w:t>
      </w:r>
      <w:r w:rsidRPr="00A21ACE" w:rsidR="00B87B9B">
        <w:rPr>
          <w:rFonts w:ascii="Times New Roman" w:hAnsi="Times New Roman" w:cs="Times New Roman"/>
          <w:sz w:val="24"/>
          <w:szCs w:val="24"/>
        </w:rPr>
        <w:t>А.А.</w:t>
      </w:r>
      <w:r w:rsidRPr="00A21ACE">
        <w:rPr>
          <w:rFonts w:ascii="Times New Roman" w:hAnsi="Times New Roman" w:cs="Times New Roman"/>
          <w:sz w:val="24"/>
          <w:szCs w:val="24"/>
        </w:rPr>
        <w:t xml:space="preserve">,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>
        <w:rPr>
          <w:rFonts w:ascii="Times New Roman" w:hAnsi="Times New Roman" w:cs="Times New Roman"/>
          <w:sz w:val="24"/>
          <w:szCs w:val="24"/>
        </w:rPr>
        <w:t xml:space="preserve">, </w:t>
      </w:r>
      <w:r w:rsidRPr="00A21ACE" w:rsidR="003438DD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3438DD">
        <w:rPr>
          <w:rFonts w:ascii="Times New Roman" w:hAnsi="Times New Roman" w:cs="Times New Roman"/>
          <w:sz w:val="24"/>
          <w:szCs w:val="24"/>
        </w:rPr>
        <w:t>,</w:t>
      </w:r>
    </w:p>
    <w:p w:rsidR="00BF41C4" w:rsidRPr="00A21ACE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EC6C96" w:rsidRPr="00A21ACE" w:rsidP="0080175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82" w:rsidRPr="00A21ACE" w:rsidP="0080175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EC6C96" w:rsidRPr="00A21ACE" w:rsidP="0080175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B9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>-Заде А.А.</w:t>
      </w:r>
      <w:r w:rsidRPr="00A21ACE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A21ACE">
        <w:rPr>
          <w:rFonts w:ascii="Times New Roman" w:hAnsi="Times New Roman" w:cs="Times New Roman"/>
          <w:sz w:val="24"/>
          <w:szCs w:val="24"/>
        </w:rPr>
        <w:t>08.01.2026</w:t>
      </w:r>
      <w:r w:rsidRPr="00A21ACE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A21ACE">
        <w:rPr>
          <w:rFonts w:ascii="Times New Roman" w:hAnsi="Times New Roman" w:cs="Times New Roman"/>
          <w:sz w:val="24"/>
          <w:szCs w:val="24"/>
        </w:rPr>
        <w:t>15</w:t>
      </w:r>
      <w:r w:rsidRPr="00A21ACE" w:rsidR="00E13FB0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8001FC">
        <w:rPr>
          <w:rFonts w:ascii="Times New Roman" w:hAnsi="Times New Roman" w:cs="Times New Roman"/>
          <w:sz w:val="24"/>
          <w:szCs w:val="24"/>
        </w:rPr>
        <w:t>час.</w:t>
      </w:r>
      <w:r w:rsidRPr="00A21ACE" w:rsidR="00F23C1D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15</w:t>
      </w:r>
      <w:r w:rsidRPr="00A21ACE" w:rsidR="00E13FB0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21AC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211F97">
        <w:rPr>
          <w:rFonts w:ascii="Times New Roman" w:hAnsi="Times New Roman" w:cs="Times New Roman"/>
          <w:sz w:val="24"/>
          <w:szCs w:val="24"/>
        </w:rPr>
        <w:t>в</w:t>
      </w:r>
      <w:r w:rsidRPr="00A21ACE" w:rsidR="00650F4E">
        <w:rPr>
          <w:rFonts w:ascii="Times New Roman" w:hAnsi="Times New Roman" w:cs="Times New Roman"/>
          <w:sz w:val="24"/>
          <w:szCs w:val="24"/>
        </w:rPr>
        <w:t xml:space="preserve"> г. Нефтеюганск</w:t>
      </w:r>
      <w:r w:rsidRPr="00A21ACE" w:rsidR="004119FB">
        <w:rPr>
          <w:rFonts w:ascii="Times New Roman" w:hAnsi="Times New Roman" w:cs="Times New Roman"/>
          <w:sz w:val="24"/>
          <w:szCs w:val="24"/>
        </w:rPr>
        <w:t>е</w:t>
      </w:r>
      <w:r w:rsidRPr="00A21ACE" w:rsidR="00650F4E">
        <w:rPr>
          <w:rFonts w:ascii="Times New Roman" w:hAnsi="Times New Roman" w:cs="Times New Roman"/>
          <w:sz w:val="24"/>
          <w:szCs w:val="24"/>
        </w:rPr>
        <w:t xml:space="preserve">, </w:t>
      </w:r>
      <w:r w:rsidRPr="00A21ACE" w:rsidR="004119FB">
        <w:rPr>
          <w:rFonts w:ascii="Times New Roman" w:hAnsi="Times New Roman" w:cs="Times New Roman"/>
          <w:sz w:val="24"/>
          <w:szCs w:val="24"/>
        </w:rPr>
        <w:t xml:space="preserve">16а </w:t>
      </w:r>
      <w:r w:rsidRPr="00A21ACE" w:rsidR="004119FB">
        <w:rPr>
          <w:rFonts w:ascii="Times New Roman" w:hAnsi="Times New Roman" w:cs="Times New Roman"/>
          <w:sz w:val="24"/>
          <w:szCs w:val="24"/>
        </w:rPr>
        <w:t>мкр</w:t>
      </w:r>
      <w:r w:rsidRPr="00A21ACE" w:rsidR="004119FB">
        <w:rPr>
          <w:rFonts w:ascii="Times New Roman" w:hAnsi="Times New Roman" w:cs="Times New Roman"/>
          <w:sz w:val="24"/>
          <w:szCs w:val="24"/>
        </w:rPr>
        <w:t>.,</w:t>
      </w:r>
      <w:r w:rsidRPr="00A21ACE" w:rsidR="004119F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стр. 91</w:t>
      </w:r>
      <w:r w:rsidRPr="00A21ACE" w:rsidR="00E42D21">
        <w:rPr>
          <w:rFonts w:ascii="Times New Roman" w:hAnsi="Times New Roman" w:cs="Times New Roman"/>
          <w:sz w:val="24"/>
          <w:szCs w:val="24"/>
        </w:rPr>
        <w:t xml:space="preserve">, </w:t>
      </w:r>
      <w:r w:rsidRPr="00A21ACE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A21ACE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№ 1090, </w:t>
      </w:r>
      <w:r w:rsidRPr="00A21ACE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A21ACE" w:rsidR="00785DD4">
        <w:rPr>
          <w:rFonts w:ascii="Times New Roman" w:hAnsi="Times New Roman" w:cs="Times New Roman"/>
          <w:sz w:val="24"/>
          <w:szCs w:val="24"/>
        </w:rPr>
        <w:t>т/с</w:t>
      </w:r>
      <w:r w:rsidRPr="00A21ACE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527745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8001FC">
        <w:rPr>
          <w:rFonts w:ascii="Times New Roman" w:hAnsi="Times New Roman" w:cs="Times New Roman"/>
          <w:sz w:val="24"/>
          <w:szCs w:val="24"/>
        </w:rPr>
        <w:t>г</w:t>
      </w:r>
      <w:r w:rsidRPr="00A21ACE" w:rsidR="00DB3669">
        <w:rPr>
          <w:rFonts w:ascii="Times New Roman" w:hAnsi="Times New Roman" w:cs="Times New Roman"/>
          <w:sz w:val="24"/>
          <w:szCs w:val="24"/>
        </w:rPr>
        <w:t>/</w:t>
      </w:r>
      <w:r w:rsidRPr="00A21ACE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8001FC">
        <w:rPr>
          <w:rFonts w:ascii="Times New Roman" w:hAnsi="Times New Roman" w:cs="Times New Roman"/>
          <w:sz w:val="24"/>
          <w:szCs w:val="24"/>
        </w:rPr>
        <w:t>,</w:t>
      </w:r>
      <w:r w:rsidRPr="00A21ACE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A21ACE" w:rsidR="0094358B">
        <w:rPr>
          <w:rFonts w:ascii="Times New Roman" w:hAnsi="Times New Roman" w:cs="Times New Roman"/>
          <w:sz w:val="24"/>
          <w:szCs w:val="24"/>
        </w:rPr>
        <w:t xml:space="preserve">. </w:t>
      </w:r>
      <w:r w:rsidRPr="00A21ACE" w:rsidR="002D7333">
        <w:rPr>
          <w:rFonts w:ascii="Times New Roman" w:hAnsi="Times New Roman" w:cs="Times New Roman"/>
          <w:sz w:val="24"/>
          <w:szCs w:val="24"/>
        </w:rPr>
        <w:t>Срок лишения 1 месяц, постановление суда №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2D7333">
        <w:rPr>
          <w:rFonts w:ascii="Times New Roman" w:hAnsi="Times New Roman" w:cs="Times New Roman"/>
          <w:sz w:val="24"/>
          <w:szCs w:val="24"/>
        </w:rPr>
        <w:t xml:space="preserve"> от 11.10.2024, вступило в законную силу 16.11.2024.</w:t>
      </w:r>
    </w:p>
    <w:p w:rsidR="000C0780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</w:rPr>
        <w:t xml:space="preserve"> факт управления транспортным средс</w:t>
      </w:r>
      <w:r w:rsidRPr="00A21ACE">
        <w:rPr>
          <w:rFonts w:ascii="Times New Roman" w:hAnsi="Times New Roman" w:cs="Times New Roman"/>
          <w:sz w:val="24"/>
          <w:szCs w:val="24"/>
        </w:rPr>
        <w:t>твом не отрицал,</w:t>
      </w:r>
      <w:r w:rsidRPr="00A21AC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вину в совершении административного правонарушения признал</w:t>
      </w:r>
      <w:r w:rsidRPr="00A21ACE" w:rsidR="00931DE5">
        <w:rPr>
          <w:rFonts w:ascii="Times New Roman" w:hAnsi="Times New Roman" w:cs="Times New Roman"/>
          <w:sz w:val="24"/>
          <w:szCs w:val="24"/>
        </w:rPr>
        <w:t>.</w:t>
      </w:r>
      <w:r w:rsidRPr="00A21ACE" w:rsidR="008C6F6B">
        <w:rPr>
          <w:rFonts w:ascii="Times New Roman" w:hAnsi="Times New Roman" w:cs="Times New Roman"/>
          <w:sz w:val="24"/>
          <w:szCs w:val="24"/>
        </w:rPr>
        <w:t xml:space="preserve"> Инвалидом I и II группы</w:t>
      </w:r>
      <w:r w:rsidRPr="00A21ACE" w:rsidR="00573817">
        <w:rPr>
          <w:rFonts w:ascii="Times New Roman" w:hAnsi="Times New Roman" w:cs="Times New Roman"/>
          <w:sz w:val="24"/>
          <w:szCs w:val="24"/>
        </w:rPr>
        <w:t>, отцом одиночкой</w:t>
      </w:r>
      <w:r w:rsidRPr="00A21ACE" w:rsidR="004C1E09">
        <w:rPr>
          <w:rFonts w:ascii="Times New Roman" w:hAnsi="Times New Roman" w:cs="Times New Roman"/>
          <w:sz w:val="24"/>
          <w:szCs w:val="24"/>
        </w:rPr>
        <w:t xml:space="preserve"> не является, званий не имеет.</w:t>
      </w:r>
      <w:r w:rsidRPr="00A21ACE" w:rsidR="007808C7">
        <w:rPr>
          <w:rFonts w:ascii="Times New Roman" w:hAnsi="Times New Roman" w:cs="Times New Roman"/>
          <w:sz w:val="24"/>
          <w:szCs w:val="24"/>
        </w:rPr>
        <w:t xml:space="preserve"> На почту не ходит, почтовую корреспонденцию не получает.</w:t>
      </w:r>
    </w:p>
    <w:p w:rsidR="000E6504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A21ACE" w:rsidR="00012038">
        <w:rPr>
          <w:rFonts w:ascii="Times New Roman" w:hAnsi="Times New Roman" w:cs="Times New Roman"/>
          <w:sz w:val="24"/>
          <w:szCs w:val="24"/>
        </w:rPr>
        <w:t>пояснения</w:t>
      </w:r>
      <w:r w:rsidRPr="00A21ACE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</w:rPr>
        <w:t>,</w:t>
      </w:r>
      <w:r w:rsidRPr="00A21ACE" w:rsidR="001C5860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изучив материалы дела об административном правон</w:t>
      </w:r>
      <w:r w:rsidRPr="00A21ACE" w:rsidR="008E5429">
        <w:rPr>
          <w:rFonts w:ascii="Times New Roman" w:hAnsi="Times New Roman" w:cs="Times New Roman"/>
          <w:sz w:val="24"/>
          <w:szCs w:val="24"/>
        </w:rPr>
        <w:t>а</w:t>
      </w:r>
      <w:r w:rsidRPr="00A21ACE" w:rsidR="000C0780">
        <w:rPr>
          <w:rFonts w:ascii="Times New Roman" w:hAnsi="Times New Roman" w:cs="Times New Roman"/>
          <w:sz w:val="24"/>
          <w:szCs w:val="24"/>
        </w:rPr>
        <w:t>рушении, приходит к следующему.</w:t>
      </w:r>
    </w:p>
    <w:p w:rsidR="000E6504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</w:t>
      </w:r>
      <w:r w:rsidRPr="00A21ACE">
        <w:rPr>
          <w:rFonts w:ascii="Times New Roman" w:hAnsi="Times New Roman" w:cs="Times New Roman"/>
          <w:sz w:val="24"/>
          <w:szCs w:val="24"/>
        </w:rPr>
        <w:t>ава управления транспортными средствами.</w:t>
      </w:r>
    </w:p>
    <w:p w:rsidR="000E6504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A21A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ешение</w:t>
        </w:r>
      </w:hyperlink>
      <w:r w:rsidRPr="00A21ACE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DB16E8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2 ст. 12.7 Кодекса Российской Федерации об административных </w:t>
      </w:r>
      <w:r w:rsidRPr="00A21ACE" w:rsidR="000C0780">
        <w:rPr>
          <w:rFonts w:ascii="Times New Roman" w:hAnsi="Times New Roman" w:cs="Times New Roman"/>
          <w:sz w:val="24"/>
          <w:szCs w:val="24"/>
        </w:rPr>
        <w:t>полностью доказана и подтверждается следующими доказательствами:</w:t>
      </w:r>
    </w:p>
    <w:p w:rsidR="00BD36DC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A21ACE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AA0BD7">
        <w:rPr>
          <w:rFonts w:ascii="Times New Roman" w:hAnsi="Times New Roman" w:cs="Times New Roman"/>
          <w:sz w:val="24"/>
          <w:szCs w:val="24"/>
        </w:rPr>
        <w:t>08</w:t>
      </w:r>
      <w:r w:rsidRPr="00A21ACE" w:rsidR="000E0C84">
        <w:rPr>
          <w:rFonts w:ascii="Times New Roman" w:hAnsi="Times New Roman" w:cs="Times New Roman"/>
          <w:sz w:val="24"/>
          <w:szCs w:val="24"/>
        </w:rPr>
        <w:t>.</w:t>
      </w:r>
      <w:r w:rsidRPr="00A21ACE" w:rsidR="00AA0BD7">
        <w:rPr>
          <w:rFonts w:ascii="Times New Roman" w:hAnsi="Times New Roman" w:cs="Times New Roman"/>
          <w:sz w:val="24"/>
          <w:szCs w:val="24"/>
        </w:rPr>
        <w:t>01</w:t>
      </w:r>
      <w:r w:rsidRPr="00A21ACE" w:rsidR="000E0C84">
        <w:rPr>
          <w:rFonts w:ascii="Times New Roman" w:hAnsi="Times New Roman" w:cs="Times New Roman"/>
          <w:sz w:val="24"/>
          <w:szCs w:val="24"/>
        </w:rPr>
        <w:t>.20</w:t>
      </w:r>
      <w:r w:rsidRPr="00A21ACE" w:rsidR="00AA0BD7">
        <w:rPr>
          <w:rFonts w:ascii="Times New Roman" w:hAnsi="Times New Roman" w:cs="Times New Roman"/>
          <w:sz w:val="24"/>
          <w:szCs w:val="24"/>
        </w:rPr>
        <w:t>26</w:t>
      </w:r>
      <w:r w:rsidRPr="00A21ACE" w:rsidR="00F179F0">
        <w:rPr>
          <w:rFonts w:ascii="Times New Roman" w:hAnsi="Times New Roman" w:cs="Times New Roman"/>
          <w:sz w:val="24"/>
          <w:szCs w:val="24"/>
        </w:rPr>
        <w:t>,</w:t>
      </w:r>
      <w:r w:rsidRPr="00A21ACE" w:rsidR="00527DA5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DB16E8">
        <w:rPr>
          <w:rFonts w:ascii="Times New Roman" w:hAnsi="Times New Roman" w:cs="Times New Roman"/>
          <w:sz w:val="24"/>
          <w:szCs w:val="24"/>
          <w:lang w:eastAsia="ru-RU"/>
        </w:rPr>
        <w:t xml:space="preserve">в котором указаны выше описанные события, повлекшие нарушение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 w:rsidR="00614578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DB16E8">
        <w:rPr>
          <w:rFonts w:ascii="Times New Roman" w:hAnsi="Times New Roman" w:cs="Times New Roman"/>
          <w:sz w:val="24"/>
          <w:szCs w:val="24"/>
          <w:lang w:eastAsia="ru-RU"/>
        </w:rPr>
        <w:t>п. 2.1.1 Правил дорожного движения РФ</w:t>
      </w:r>
      <w:r w:rsidRPr="00A21ACE" w:rsidR="00975FB6">
        <w:rPr>
          <w:rFonts w:ascii="Times New Roman" w:hAnsi="Times New Roman" w:cs="Times New Roman"/>
          <w:sz w:val="24"/>
          <w:szCs w:val="24"/>
        </w:rPr>
        <w:t xml:space="preserve">. </w:t>
      </w:r>
      <w:r w:rsidRPr="00A21ACE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21ACE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21ACE" w:rsidR="00770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D7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от </w:t>
      </w:r>
      <w:r w:rsidRPr="00A21ACE" w:rsidR="001E08C0">
        <w:rPr>
          <w:rFonts w:ascii="Times New Roman" w:hAnsi="Times New Roman" w:cs="Times New Roman"/>
          <w:sz w:val="24"/>
          <w:szCs w:val="24"/>
        </w:rPr>
        <w:t>08</w:t>
      </w:r>
      <w:r w:rsidRPr="00A21ACE">
        <w:rPr>
          <w:rFonts w:ascii="Times New Roman" w:hAnsi="Times New Roman" w:cs="Times New Roman"/>
          <w:sz w:val="24"/>
          <w:szCs w:val="24"/>
        </w:rPr>
        <w:t>.</w:t>
      </w:r>
      <w:r w:rsidRPr="00A21ACE" w:rsidR="001E08C0">
        <w:rPr>
          <w:rFonts w:ascii="Times New Roman" w:hAnsi="Times New Roman" w:cs="Times New Roman"/>
          <w:sz w:val="24"/>
          <w:szCs w:val="24"/>
        </w:rPr>
        <w:t>01</w:t>
      </w:r>
      <w:r w:rsidRPr="00A21ACE">
        <w:rPr>
          <w:rFonts w:ascii="Times New Roman" w:hAnsi="Times New Roman" w:cs="Times New Roman"/>
          <w:sz w:val="24"/>
          <w:szCs w:val="24"/>
        </w:rPr>
        <w:t>.20</w:t>
      </w:r>
      <w:r w:rsidRPr="00A21ACE" w:rsidR="001E08C0">
        <w:rPr>
          <w:rFonts w:ascii="Times New Roman" w:hAnsi="Times New Roman" w:cs="Times New Roman"/>
          <w:sz w:val="24"/>
          <w:szCs w:val="24"/>
        </w:rPr>
        <w:t>26</w:t>
      </w:r>
      <w:r w:rsidRPr="00A21ACE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A21ACE" w:rsidR="001E08C0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1E08C0">
        <w:rPr>
          <w:rFonts w:ascii="Times New Roman" w:hAnsi="Times New Roman" w:cs="Times New Roman"/>
          <w:sz w:val="24"/>
          <w:szCs w:val="24"/>
        </w:rPr>
        <w:t xml:space="preserve">-Заде А.А. </w:t>
      </w:r>
      <w:r w:rsidRPr="00A21ACE">
        <w:rPr>
          <w:rFonts w:ascii="Times New Roman" w:hAnsi="Times New Roman" w:cs="Times New Roman"/>
          <w:sz w:val="24"/>
          <w:szCs w:val="24"/>
        </w:rPr>
        <w:t xml:space="preserve">от управления транспортным средством, послужило </w:t>
      </w:r>
      <w:r w:rsidRPr="00A21ACE" w:rsidR="001E08C0">
        <w:rPr>
          <w:rFonts w:ascii="Times New Roman" w:hAnsi="Times New Roman" w:cs="Times New Roman"/>
          <w:sz w:val="24"/>
          <w:szCs w:val="24"/>
        </w:rPr>
        <w:t>выявление административного правонарушения, предусмотренного ч. 2 ст. 12.7 КоАП РФ</w:t>
      </w:r>
      <w:r w:rsidRPr="00A21ACE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твий;</w:t>
      </w:r>
    </w:p>
    <w:p w:rsidR="00AB4D34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>о задержании транспортного средства от 08.01.2026;</w:t>
      </w:r>
    </w:p>
    <w:p w:rsidR="001B244F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протоколом о доставлении (принудительном препровождении) лица в </w:t>
      </w:r>
      <w:r w:rsidRPr="00A21ACE">
        <w:rPr>
          <w:rFonts w:ascii="Times New Roman" w:hAnsi="Times New Roman" w:cs="Times New Roman"/>
          <w:sz w:val="24"/>
          <w:szCs w:val="24"/>
        </w:rPr>
        <w:t xml:space="preserve">служебное помещение органа внутренних дел от 08.01.2026 и протоколом об административном задержании от 08.01.2026, согласно которым </w:t>
      </w: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>-Заде А.А. был доставлен в дежурную часть и задержан 08.01.2026 в 17 час. 10 мин.;</w:t>
      </w:r>
    </w:p>
    <w:p w:rsidR="001B244F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- копией постановления мирового суд</w:t>
      </w:r>
      <w:r w:rsidRPr="00A21ACE">
        <w:rPr>
          <w:rFonts w:ascii="Times New Roman" w:hAnsi="Times New Roman" w:cs="Times New Roman"/>
          <w:sz w:val="24"/>
          <w:szCs w:val="24"/>
        </w:rPr>
        <w:t xml:space="preserve">ьи судебного участка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Нефтеюганского судебного района ХМАО-Югры </w:t>
      </w:r>
      <w:r w:rsidRPr="00A21ACE">
        <w:rPr>
          <w:rFonts w:ascii="Times New Roman" w:hAnsi="Times New Roman" w:cs="Times New Roman"/>
          <w:sz w:val="24"/>
          <w:szCs w:val="24"/>
        </w:rPr>
        <w:t>№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>
        <w:rPr>
          <w:rFonts w:ascii="Times New Roman" w:hAnsi="Times New Roman" w:cs="Times New Roman"/>
          <w:sz w:val="24"/>
          <w:szCs w:val="24"/>
        </w:rPr>
        <w:t xml:space="preserve"> от 11.10.2024, согласно которому </w:t>
      </w: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 xml:space="preserve">-Заде А.А. подвергнут административному наказанию по ч. 1.1 ст. 12.1 Кодекса Российской Федерации об </w:t>
      </w:r>
      <w:r w:rsidRPr="00A21ACE">
        <w:rPr>
          <w:rFonts w:ascii="Times New Roman" w:hAnsi="Times New Roman" w:cs="Times New Roman"/>
          <w:sz w:val="24"/>
          <w:szCs w:val="24"/>
        </w:rPr>
        <w:t>административных правонарушения</w:t>
      </w:r>
      <w:r w:rsidRPr="00A21ACE">
        <w:rPr>
          <w:rFonts w:ascii="Times New Roman" w:hAnsi="Times New Roman" w:cs="Times New Roman"/>
          <w:sz w:val="24"/>
          <w:szCs w:val="24"/>
        </w:rPr>
        <w:t>х в виде лишени</w:t>
      </w:r>
      <w:r w:rsidRPr="00A21ACE" w:rsidR="009A4F53">
        <w:rPr>
          <w:rFonts w:ascii="Times New Roman" w:hAnsi="Times New Roman" w:cs="Times New Roman"/>
          <w:sz w:val="24"/>
          <w:szCs w:val="24"/>
        </w:rPr>
        <w:t>я</w:t>
      </w:r>
      <w:r w:rsidRPr="00A21ACE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 сроком на 01 </w:t>
      </w:r>
      <w:r w:rsidRPr="00A21ACE" w:rsidR="009A4F5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A21ACE">
        <w:rPr>
          <w:rFonts w:ascii="Times New Roman" w:hAnsi="Times New Roman" w:cs="Times New Roman"/>
          <w:sz w:val="24"/>
          <w:szCs w:val="24"/>
        </w:rPr>
        <w:t>мес</w:t>
      </w:r>
      <w:r w:rsidRPr="00A21ACE" w:rsidR="009A4F53">
        <w:rPr>
          <w:rFonts w:ascii="Times New Roman" w:hAnsi="Times New Roman" w:cs="Times New Roman"/>
          <w:sz w:val="24"/>
          <w:szCs w:val="24"/>
        </w:rPr>
        <w:t>яц</w:t>
      </w:r>
      <w:r w:rsidRPr="00A21ACE">
        <w:rPr>
          <w:rFonts w:ascii="Times New Roman" w:hAnsi="Times New Roman" w:cs="Times New Roman"/>
          <w:sz w:val="24"/>
          <w:szCs w:val="24"/>
        </w:rPr>
        <w:t xml:space="preserve">. Постановление вступило в законную силу </w:t>
      </w:r>
      <w:r w:rsidRPr="00A21ACE" w:rsidR="009A4F53">
        <w:rPr>
          <w:rFonts w:ascii="Times New Roman" w:hAnsi="Times New Roman" w:cs="Times New Roman"/>
          <w:sz w:val="24"/>
          <w:szCs w:val="24"/>
        </w:rPr>
        <w:t>16</w:t>
      </w:r>
      <w:r w:rsidRPr="00A21ACE">
        <w:rPr>
          <w:rFonts w:ascii="Times New Roman" w:hAnsi="Times New Roman" w:cs="Times New Roman"/>
          <w:sz w:val="24"/>
          <w:szCs w:val="24"/>
        </w:rPr>
        <w:t>.</w:t>
      </w:r>
      <w:r w:rsidRPr="00A21ACE" w:rsidR="009A4F53">
        <w:rPr>
          <w:rFonts w:ascii="Times New Roman" w:hAnsi="Times New Roman" w:cs="Times New Roman"/>
          <w:sz w:val="24"/>
          <w:szCs w:val="24"/>
        </w:rPr>
        <w:t>11</w:t>
      </w:r>
      <w:r w:rsidRPr="00A21ACE">
        <w:rPr>
          <w:rFonts w:ascii="Times New Roman" w:hAnsi="Times New Roman" w:cs="Times New Roman"/>
          <w:sz w:val="24"/>
          <w:szCs w:val="24"/>
        </w:rPr>
        <w:t>.2024;</w:t>
      </w:r>
    </w:p>
    <w:p w:rsidR="009A4F53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изъятия вещей и документов от 08.01.2025, согласно которому у </w:t>
      </w: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>-Заде А.А. изъято водител</w:t>
      </w:r>
      <w:r w:rsidRPr="00A21ACE">
        <w:rPr>
          <w:rFonts w:ascii="Times New Roman" w:hAnsi="Times New Roman" w:cs="Times New Roman"/>
          <w:sz w:val="24"/>
          <w:szCs w:val="24"/>
        </w:rPr>
        <w:t>ьское удостоверение №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8A20A1">
        <w:rPr>
          <w:rFonts w:ascii="Times New Roman" w:hAnsi="Times New Roman" w:cs="Times New Roman"/>
          <w:sz w:val="24"/>
          <w:szCs w:val="24"/>
        </w:rPr>
        <w:t>от 17.05.2023;</w:t>
      </w:r>
      <w:r w:rsidRPr="00A21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A78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</w:t>
      </w:r>
      <w:r w:rsidRPr="00A21ACE">
        <w:rPr>
          <w:rFonts w:ascii="Times New Roman" w:hAnsi="Times New Roman" w:cs="Times New Roman"/>
          <w:sz w:val="24"/>
          <w:szCs w:val="24"/>
        </w:rPr>
        <w:t>Абузар</w:t>
      </w:r>
      <w:r w:rsidRPr="00A21ACE">
        <w:rPr>
          <w:rFonts w:ascii="Times New Roman" w:hAnsi="Times New Roman" w:cs="Times New Roman"/>
          <w:sz w:val="24"/>
          <w:szCs w:val="24"/>
        </w:rPr>
        <w:t xml:space="preserve">-Заде А.А. имеет водительское удостоверение </w:t>
      </w:r>
      <w:r w:rsidRPr="00A21ACE" w:rsidR="00B87B9B">
        <w:rPr>
          <w:rFonts w:ascii="Times New Roman" w:hAnsi="Times New Roman" w:cs="Times New Roman"/>
          <w:sz w:val="24"/>
          <w:szCs w:val="24"/>
        </w:rPr>
        <w:t>***</w:t>
      </w:r>
      <w:r w:rsidRPr="00A21ACE" w:rsidR="00B87B9B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выдано 17.05.2023, действительно до 17.05.2033; </w:t>
      </w:r>
    </w:p>
    <w:p w:rsidR="00C00A78" w:rsidRPr="00A21ACE" w:rsidP="0080175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hAnsi="Times New Roman" w:cs="Times New Roman"/>
          <w:sz w:val="24"/>
          <w:szCs w:val="24"/>
        </w:rPr>
        <w:t>-</w:t>
      </w:r>
      <w:r w:rsidRPr="00A21ACE" w:rsidR="00557769">
        <w:rPr>
          <w:rFonts w:ascii="Times New Roman" w:hAnsi="Times New Roman" w:cs="Times New Roman"/>
          <w:sz w:val="24"/>
          <w:szCs w:val="24"/>
        </w:rPr>
        <w:t xml:space="preserve"> справкой инспектора ОИАЗ отдела Госавтоинспекции ОМВД России по г. Нефтеюганску,</w:t>
      </w:r>
      <w:r w:rsidRPr="00A21ACE" w:rsidR="00C45707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>08.01.2026 в 15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16а 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а водитель 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е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л транспортным средством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г/н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C4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чи лишенным права правления транспортными средствами.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60D" w:rsidRPr="00A21ACE" w:rsidP="0080175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, 11.10.2024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е А.А. был подвергнут наказанию за правонарушение, предусмотренное ч. 1.1 ст. 12.1 КоАП РФ в виде лишения права управления транспортными средствами сроком на 1 (один) месяц, на основан</w:t>
      </w:r>
      <w:r w:rsidRPr="00A21ACE" w:rsidR="00FA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становления мирового судьи №4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судебного района. Постановление мирового судьи вступило в законную силу</w:t>
      </w:r>
      <w:r w:rsidRPr="00A21ACE" w:rsidR="00FA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1.2024.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1.2026 водительское удостоверение на имя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е </w:t>
      </w:r>
      <w:r w:rsidRPr="00A21ACE" w:rsidR="00FA172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о сотрудниками отдела Госавтоинспекции ОМВД </w:t>
      </w:r>
      <w:r w:rsidRPr="00A21ACE" w:rsidR="00FA1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г. Нефтеюганску.</w:t>
      </w:r>
      <w:r w:rsidRPr="00A21ACE" w:rsidR="00780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образом</w:t>
      </w:r>
      <w:r w:rsidRPr="00A21ACE" w:rsidR="007808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лишения права управления транспортными средствами </w:t>
      </w:r>
      <w:r w:rsidRPr="00A21ACE" w:rsidR="00FA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сляется с момента изъятия водительского удостоверения с 08.01.2026, и оканчивается </w:t>
      </w:r>
      <w:r w:rsidRPr="00A21ACE" w:rsidR="00EA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2.2026;</w:t>
      </w:r>
    </w:p>
    <w:p w:rsidR="005642BB" w:rsidRPr="00A21ACE" w:rsidP="00D25BD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портом ст. инспектора ОИАЗ и ПБДД ГИБДД ОМВД России по г. Нефтеюганску Яковлева Е.С. от 08.01.2026, из которого следует, что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нии службы 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01.2026 в 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ас.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г. Нефтеюганск, 16А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91 бы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лено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г/н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Pr="00A21ACE" w:rsidR="0049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</w:t>
      </w:r>
      <w:r w:rsidRPr="00A21ACE" w:rsidR="00FE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</w:t>
      </w:r>
      <w:r w:rsidRPr="00A21ACE" w:rsidR="00492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по ч.</w:t>
      </w:r>
      <w:r w:rsidRPr="00A21ACE" w:rsidR="0049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. 12.37 КоАП РФ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е А.А.</w:t>
      </w:r>
      <w:r w:rsidRPr="00A21ACE" w:rsidR="0049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рен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онной базе ФИС ГИБДД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ыло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е А.А.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н права управления транспортными </w:t>
      </w:r>
      <w:r w:rsidRPr="00A21ACE" w:rsidR="00A9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1 месяц, водительское удостоверение он не сдал, заявление 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ере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го удостоверения так же не написал, следовательно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лишения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управления транспортными средствами не начался. В связи с 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е А.А. был составлен административный материал по ч.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. 12.7 КоАП РФ, где он сначала был отстранен от управления 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 средством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 отстранени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был составлен административный протокол, после чего протоколом задержания транспортного средства, транспортное средство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446E67">
        <w:rPr>
          <w:rFonts w:ascii="Times New Roman" w:eastAsia="Times New Roman" w:hAnsi="Times New Roman" w:cs="Times New Roman"/>
          <w:sz w:val="24"/>
          <w:szCs w:val="24"/>
          <w:lang w:eastAsia="ru-RU"/>
        </w:rPr>
        <w:t>г/н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B87B9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мещено на специализированную штрафную стоянку.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 А.А. был доставлен в ОМВД России по г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фтеюганску, и помещен в КАЗ (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административных задержанных).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том сбора административного материала 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зар</w:t>
      </w:r>
      <w:r w:rsidRPr="00A21ACE" w:rsidR="009C060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е А.А. были разъяснены его права, а именно ст. 51 К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и РФ, ст. 25.1 КоАП РФ;</w:t>
      </w:r>
    </w:p>
    <w:p w:rsidR="00E807F0" w:rsidRPr="00A21ACE" w:rsidP="0080175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сведениями о привлечении </w:t>
      </w:r>
      <w:r w:rsidRPr="00A21ACE" w:rsidR="003438DD">
        <w:rPr>
          <w:rFonts w:ascii="Times New Roman" w:hAnsi="Times New Roman" w:cs="Times New Roman"/>
          <w:sz w:val="24"/>
          <w:szCs w:val="24"/>
          <w:lang w:eastAsia="ru-RU" w:bidi="ru-RU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  <w:lang w:eastAsia="ru-RU" w:bidi="ru-RU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административной ответственности, согласно которым в течении календарного года </w:t>
      </w:r>
      <w:r w:rsidRPr="00A21ACE" w:rsidR="003438DD">
        <w:rPr>
          <w:rFonts w:ascii="Times New Roman" w:hAnsi="Times New Roman" w:cs="Times New Roman"/>
          <w:sz w:val="24"/>
          <w:szCs w:val="24"/>
          <w:lang w:eastAsia="ru-RU" w:bidi="ru-RU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  <w:lang w:eastAsia="ru-RU" w:bidi="ru-RU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еоднократно привлекался к административной ответственности по 12 главе КоАП РФ; </w:t>
      </w:r>
      <w:r w:rsidRPr="00A21ACE" w:rsidR="00680B7F">
        <w:rPr>
          <w:rFonts w:ascii="Times New Roman" w:hAnsi="Times New Roman" w:cs="Times New Roman"/>
          <w:sz w:val="24"/>
          <w:szCs w:val="24"/>
          <w:lang w:eastAsia="ru-RU" w:bidi="ru-RU"/>
        </w:rPr>
        <w:t>содержащиеся в федеральном банке данных сведения о совершенных административных правонарушениях в области дорожного движения исходя из пунктов 77, 80, 84-86, 115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, утверждённого приказом МВД России от 2 мая 2023 года № 264, являются официальным источником информации, подлежащей использованию в частности при производстве по делу об административном правонарушении;</w:t>
      </w:r>
    </w:p>
    <w:p w:rsidR="007515D1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1ACE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A21ACE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</w:t>
      </w:r>
      <w:r w:rsidRPr="00A21ACE">
        <w:rPr>
          <w:rFonts w:ascii="Times New Roman" w:hAnsi="Times New Roman" w:cs="Times New Roman"/>
          <w:sz w:val="24"/>
          <w:szCs w:val="24"/>
          <w:lang w:eastAsia="ru-RU"/>
        </w:rPr>
        <w:t xml:space="preserve">ением видеозаписи в отношении </w:t>
      </w:r>
      <w:r w:rsidRPr="00A21ACE" w:rsidR="005642BB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5642BB">
        <w:rPr>
          <w:rFonts w:ascii="Times New Roman" w:hAnsi="Times New Roman" w:cs="Times New Roman"/>
          <w:sz w:val="24"/>
          <w:szCs w:val="24"/>
        </w:rPr>
        <w:t>-Заде А.А</w:t>
      </w:r>
      <w:r w:rsidRPr="00A21ACE" w:rsidR="00AB7B1D">
        <w:rPr>
          <w:rFonts w:ascii="Times New Roman" w:hAnsi="Times New Roman" w:cs="Times New Roman"/>
          <w:sz w:val="24"/>
          <w:szCs w:val="24"/>
        </w:rPr>
        <w:t>.</w:t>
      </w:r>
      <w:r w:rsidRPr="00A21ACE" w:rsidR="00AB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16DB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611613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A21ACE" w:rsidR="009B07B2">
        <w:rPr>
          <w:rFonts w:ascii="Times New Roman" w:hAnsi="Times New Roman" w:cs="Times New Roman"/>
          <w:sz w:val="24"/>
          <w:szCs w:val="24"/>
        </w:rPr>
        <w:t>его</w:t>
      </w:r>
      <w:r w:rsidRPr="00A21ACE">
        <w:rPr>
          <w:rFonts w:ascii="Times New Roman" w:hAnsi="Times New Roman" w:cs="Times New Roman"/>
          <w:sz w:val="24"/>
          <w:szCs w:val="24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A21ACE" w:rsidR="006B36CC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3516DB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21ACE">
        <w:rPr>
          <w:rFonts w:ascii="Times New Roman" w:hAnsi="Times New Roman" w:cs="Times New Roman"/>
          <w:sz w:val="24"/>
          <w:szCs w:val="24"/>
        </w:rPr>
        <w:t>При назначении наказания судья учитывает характер сов</w:t>
      </w:r>
      <w:r w:rsidRPr="00A21ACE">
        <w:rPr>
          <w:rFonts w:ascii="Times New Roman" w:hAnsi="Times New Roman" w:cs="Times New Roman"/>
          <w:sz w:val="24"/>
          <w:szCs w:val="24"/>
        </w:rPr>
        <w:t xml:space="preserve">ершенного административного правонарушения, </w:t>
      </w:r>
      <w:r w:rsidRPr="00A21ACE" w:rsidR="005B3C60">
        <w:rPr>
          <w:rFonts w:ascii="Times New Roman" w:hAnsi="Times New Roman" w:cs="Times New Roman"/>
          <w:sz w:val="24"/>
          <w:szCs w:val="24"/>
        </w:rPr>
        <w:t xml:space="preserve">обстоятельства его совершения, </w:t>
      </w:r>
      <w:r w:rsidRPr="00A21ACE"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  <w:lang w:eastAsia="ar-SA"/>
        </w:rPr>
        <w:t xml:space="preserve">, имущественное положение, </w:t>
      </w:r>
      <w:r w:rsidRPr="00A21ACE" w:rsidR="005A35DE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A21ACE" w:rsidR="00AC3734">
        <w:rPr>
          <w:rFonts w:ascii="Times New Roman" w:hAnsi="Times New Roman" w:cs="Times New Roman"/>
          <w:sz w:val="24"/>
          <w:szCs w:val="24"/>
          <w:lang w:eastAsia="ar-SA"/>
        </w:rPr>
        <w:t>также то</w:t>
      </w:r>
      <w:r w:rsidRPr="00A21ACE" w:rsidR="001D2A9D">
        <w:rPr>
          <w:rFonts w:ascii="Times New Roman" w:hAnsi="Times New Roman" w:cs="Times New Roman"/>
          <w:sz w:val="24"/>
          <w:szCs w:val="24"/>
          <w:lang w:eastAsia="ar-SA"/>
        </w:rPr>
        <w:t>т факт</w:t>
      </w:r>
      <w:r w:rsidRPr="00A21ACE" w:rsidR="00AC37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A21ACE" w:rsidR="006E5491">
        <w:rPr>
          <w:rFonts w:ascii="Times New Roman" w:hAnsi="Times New Roman" w:cs="Times New Roman"/>
          <w:sz w:val="24"/>
          <w:szCs w:val="24"/>
          <w:lang w:eastAsia="ar-SA"/>
        </w:rPr>
        <w:t>допущения им</w:t>
      </w:r>
      <w:r w:rsidRPr="00A21ACE" w:rsidR="001D2A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21ACE">
        <w:rPr>
          <w:rFonts w:ascii="Times New Roman" w:hAnsi="Times New Roman" w:cs="Times New Roman"/>
          <w:sz w:val="24"/>
          <w:szCs w:val="24"/>
          <w:lang w:eastAsia="ar-SA"/>
        </w:rPr>
        <w:t>соверш</w:t>
      </w:r>
      <w:r w:rsidRPr="00A21ACE" w:rsidR="006E5491">
        <w:rPr>
          <w:rFonts w:ascii="Times New Roman" w:hAnsi="Times New Roman" w:cs="Times New Roman"/>
          <w:sz w:val="24"/>
          <w:szCs w:val="24"/>
          <w:lang w:eastAsia="ar-SA"/>
        </w:rPr>
        <w:t>ения</w:t>
      </w:r>
      <w:r w:rsidRPr="00A21ACE" w:rsidR="00D25BD4">
        <w:rPr>
          <w:rFonts w:ascii="Times New Roman" w:hAnsi="Times New Roman" w:cs="Times New Roman"/>
          <w:sz w:val="24"/>
          <w:szCs w:val="24"/>
          <w:lang w:eastAsia="ar-SA"/>
        </w:rPr>
        <w:t xml:space="preserve"> грубо</w:t>
      </w:r>
      <w:r w:rsidRPr="00A21ACE" w:rsidR="006E5491">
        <w:rPr>
          <w:rFonts w:ascii="Times New Roman" w:hAnsi="Times New Roman" w:cs="Times New Roman"/>
          <w:sz w:val="24"/>
          <w:szCs w:val="24"/>
          <w:lang w:eastAsia="ar-SA"/>
        </w:rPr>
        <w:t>го нарушения</w:t>
      </w:r>
      <w:r w:rsidRPr="00A21ACE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а пользования правом управления транспортными средствами.</w:t>
      </w:r>
    </w:p>
    <w:p w:rsidR="008C6080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Ф об административных правонарушениях, </w:t>
      </w:r>
      <w:r w:rsidRPr="00A21AC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21ACE">
        <w:rPr>
          <w:rFonts w:ascii="Times New Roman" w:hAnsi="Times New Roman" w:cs="Times New Roman"/>
          <w:sz w:val="24"/>
          <w:szCs w:val="24"/>
        </w:rPr>
        <w:t>признание вины</w:t>
      </w:r>
      <w:r w:rsidRPr="00A21ACE">
        <w:rPr>
          <w:rFonts w:ascii="Times New Roman" w:hAnsi="Times New Roman" w:cs="Times New Roman"/>
          <w:sz w:val="24"/>
          <w:szCs w:val="24"/>
        </w:rPr>
        <w:t>.</w:t>
      </w:r>
    </w:p>
    <w:p w:rsidR="00043E35" w:rsidRPr="00A21ACE" w:rsidP="0080175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Обстоятельством, отягчающим административную ответственность, является в соответствии со ст. 4.3</w:t>
      </w:r>
      <w:r w:rsidRPr="00A21AC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9F0BD3" w:rsidRPr="00A21ACE" w:rsidP="0080175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>административных правонарушениях, а также вышеперечисленные обстоятельства,</w:t>
      </w:r>
      <w:r w:rsidRPr="00A21ACE" w:rsidR="0022220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A21ACE" w:rsidR="00B77AB8">
        <w:rPr>
          <w:rFonts w:ascii="Times New Roman" w:eastAsia="Arial Unicode MS" w:hAnsi="Times New Roman" w:cs="Times New Roman"/>
          <w:sz w:val="24"/>
          <w:szCs w:val="24"/>
          <w:lang w:bidi="ru-RU"/>
        </w:rPr>
        <w:t>личность виновного, который ранее привлекался к административной ответственност</w:t>
      </w:r>
      <w:r w:rsidRPr="00A21ACE" w:rsidR="00415D0B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 за однородные правонарушения, </w:t>
      </w:r>
      <w:r w:rsidRPr="00A21ACE" w:rsidR="00B77AB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однако должных выводов для себя не сделал, продолжая совершать противоправные действия, тем самым проявляя стойкое нежелание соблюдать Правила дорожного движения; </w:t>
      </w:r>
      <w:r w:rsidRPr="00A21ACE" w:rsidR="00B72EBA">
        <w:rPr>
          <w:rFonts w:ascii="Times New Roman" w:eastAsia="Arial Unicode MS" w:hAnsi="Times New Roman" w:cs="Times New Roman"/>
          <w:sz w:val="24"/>
          <w:szCs w:val="24"/>
          <w:lang w:bidi="ru-RU"/>
        </w:rPr>
        <w:t>в связи с чем</w:t>
      </w:r>
      <w:r w:rsidRPr="00A21ACE" w:rsidR="00B77AB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</w:t>
      </w:r>
      <w:r w:rsidRPr="00A21ACE" w:rsidR="00222209">
        <w:rPr>
          <w:rFonts w:ascii="Times New Roman" w:eastAsia="Arial Unicode MS" w:hAnsi="Times New Roman" w:cs="Times New Roman"/>
          <w:sz w:val="24"/>
          <w:szCs w:val="24"/>
          <w:lang w:bidi="ru-RU"/>
        </w:rPr>
        <w:t>Мировой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удья </w:t>
      </w:r>
      <w:r w:rsidRPr="00A21ACE" w:rsidR="00895CC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читает необходимым и целесообразным назначить </w:t>
      </w:r>
      <w:r w:rsidRPr="00A21ACE" w:rsidR="004860C0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авонарушителю </w:t>
      </w:r>
      <w:r w:rsidRPr="00A21ACE" w:rsidR="00895CC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наказание в виде 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>административного ареста</w:t>
      </w:r>
      <w:r w:rsidRPr="00A21ACE" w:rsidR="00BB38BA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в пределах санкции ч. 2 ст. 12.7 КоАП РФ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, которое будет его дисциплинировать и предупредит совершение им новых </w:t>
      </w:r>
      <w:r w:rsidRPr="00A21ACE" w:rsidR="004B0EB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дминистративных правонарушений, </w:t>
      </w:r>
      <w:r w:rsidRPr="00A21ACE" w:rsidR="004860C0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достигает целей наказания, предусмотренных статьей 3.1 Кодекса Российской Федерации об административных правонарушениях; реализации задач законодательства об административных правонарушениях. </w:t>
      </w:r>
    </w:p>
    <w:p w:rsidR="00801759" w:rsidRPr="00A21ACE" w:rsidP="0080175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>По убеждению суда, менее строгое наказание не будет способствов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ть достижению указанных целей. </w:t>
      </w:r>
    </w:p>
    <w:p w:rsidR="003516DB" w:rsidRPr="00A21ACE" w:rsidP="00801759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A21ACE" w:rsidR="003438DD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3438DD">
        <w:rPr>
          <w:rFonts w:ascii="Times New Roman" w:hAnsi="Times New Roman" w:cs="Times New Roman"/>
          <w:sz w:val="24"/>
          <w:szCs w:val="24"/>
        </w:rPr>
        <w:t>-Заде А.А.</w:t>
      </w:r>
      <w:r w:rsidRPr="00A21ACE">
        <w:rPr>
          <w:rFonts w:ascii="Times New Roman" w:hAnsi="Times New Roman" w:cs="Times New Roman"/>
          <w:sz w:val="24"/>
          <w:szCs w:val="24"/>
        </w:rPr>
        <w:t xml:space="preserve"> </w:t>
      </w:r>
      <w:r w:rsidRPr="00A21ACE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D21C3A" w:rsidRPr="00A21ACE" w:rsidP="0080175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Pr="00A21ACE">
        <w:rPr>
          <w:rFonts w:ascii="Times New Roman" w:hAnsi="Times New Roman" w:cs="Times New Roman"/>
          <w:sz w:val="24"/>
          <w:szCs w:val="24"/>
        </w:rPr>
        <w:t xml:space="preserve">ст. ст. 23.1, 29.10, </w:t>
      </w:r>
      <w:r w:rsidRPr="00A21ACE" w:rsidR="003516DB">
        <w:rPr>
          <w:rFonts w:ascii="Times New Roman" w:hAnsi="Times New Roman" w:cs="Times New Roman"/>
          <w:sz w:val="24"/>
          <w:szCs w:val="24"/>
        </w:rPr>
        <w:t xml:space="preserve">30.1, </w:t>
      </w:r>
      <w:r w:rsidRPr="00A21ACE">
        <w:rPr>
          <w:rFonts w:ascii="Times New Roman" w:hAnsi="Times New Roman" w:cs="Times New Roman"/>
          <w:sz w:val="24"/>
          <w:szCs w:val="24"/>
        </w:rPr>
        <w:t>32.</w:t>
      </w:r>
      <w:r w:rsidRPr="00A21ACE" w:rsidR="003516DB">
        <w:rPr>
          <w:rFonts w:ascii="Times New Roman" w:hAnsi="Times New Roman" w:cs="Times New Roman"/>
          <w:sz w:val="24"/>
          <w:szCs w:val="24"/>
        </w:rPr>
        <w:t>8</w:t>
      </w:r>
      <w:r w:rsidRPr="00A21ACE">
        <w:rPr>
          <w:rFonts w:ascii="Times New Roman" w:hAnsi="Times New Roman" w:cs="Times New Roman"/>
          <w:sz w:val="24"/>
          <w:szCs w:val="24"/>
        </w:rPr>
        <w:t xml:space="preserve"> Кодекса РФ об административных правонарушениях, мировой судья</w:t>
      </w:r>
    </w:p>
    <w:p w:rsidR="00801759" w:rsidRPr="00A21ACE" w:rsidP="008017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6F1" w:rsidRPr="00A21ACE" w:rsidP="00801759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801759" w:rsidRPr="00A21ACE" w:rsidP="00801759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6F1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A21ACE" w:rsidR="00801759">
        <w:rPr>
          <w:rFonts w:ascii="Times New Roman" w:hAnsi="Times New Roman" w:cs="Times New Roman"/>
          <w:sz w:val="24"/>
          <w:szCs w:val="24"/>
        </w:rPr>
        <w:t>Абузар</w:t>
      </w:r>
      <w:r w:rsidRPr="00A21ACE" w:rsidR="00801759">
        <w:rPr>
          <w:rFonts w:ascii="Times New Roman" w:hAnsi="Times New Roman" w:cs="Times New Roman"/>
          <w:sz w:val="24"/>
          <w:szCs w:val="24"/>
        </w:rPr>
        <w:t xml:space="preserve">-Заде </w:t>
      </w:r>
      <w:r w:rsidRPr="00A21ACE">
        <w:rPr>
          <w:rFonts w:ascii="Times New Roman" w:hAnsi="Times New Roman" w:cs="Times New Roman"/>
          <w:sz w:val="24"/>
          <w:szCs w:val="24"/>
        </w:rPr>
        <w:t>А.А.</w:t>
      </w:r>
      <w:r w:rsidRPr="00A21ACE" w:rsidR="00801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A21ACE">
        <w:rPr>
          <w:rFonts w:ascii="Times New Roman" w:hAnsi="Times New Roman" w:cs="Times New Roman"/>
          <w:sz w:val="24"/>
          <w:szCs w:val="24"/>
        </w:rPr>
        <w:t>и назначить ему наказание в виде административного ареста</w:t>
      </w:r>
      <w:r w:rsidRPr="00A21ACE" w:rsidR="00CF535F">
        <w:rPr>
          <w:rFonts w:ascii="Times New Roman" w:hAnsi="Times New Roman" w:cs="Times New Roman"/>
          <w:sz w:val="24"/>
          <w:szCs w:val="24"/>
        </w:rPr>
        <w:t xml:space="preserve"> сроком </w:t>
      </w:r>
      <w:r w:rsidRPr="00A21ACE" w:rsidR="00801759">
        <w:rPr>
          <w:rFonts w:ascii="Times New Roman" w:hAnsi="Times New Roman" w:cs="Times New Roman"/>
          <w:sz w:val="24"/>
          <w:szCs w:val="24"/>
        </w:rPr>
        <w:t>12</w:t>
      </w:r>
      <w:r w:rsidRPr="00A21ACE">
        <w:rPr>
          <w:rFonts w:ascii="Times New Roman" w:hAnsi="Times New Roman" w:cs="Times New Roman"/>
          <w:sz w:val="24"/>
          <w:szCs w:val="24"/>
        </w:rPr>
        <w:t xml:space="preserve"> (</w:t>
      </w:r>
      <w:r w:rsidRPr="00A21ACE" w:rsidR="00801759">
        <w:rPr>
          <w:rFonts w:ascii="Times New Roman" w:hAnsi="Times New Roman" w:cs="Times New Roman"/>
          <w:sz w:val="24"/>
          <w:szCs w:val="24"/>
        </w:rPr>
        <w:t>двенадцать</w:t>
      </w:r>
      <w:r w:rsidRPr="00A21ACE">
        <w:rPr>
          <w:rFonts w:ascii="Times New Roman" w:hAnsi="Times New Roman" w:cs="Times New Roman"/>
          <w:sz w:val="24"/>
          <w:szCs w:val="24"/>
        </w:rPr>
        <w:t>) сут</w:t>
      </w:r>
      <w:r w:rsidRPr="00A21ACE" w:rsidR="00CF535F">
        <w:rPr>
          <w:rFonts w:ascii="Times New Roman" w:hAnsi="Times New Roman" w:cs="Times New Roman"/>
          <w:sz w:val="24"/>
          <w:szCs w:val="24"/>
        </w:rPr>
        <w:t>ок</w:t>
      </w:r>
      <w:r w:rsidRPr="00A21ACE">
        <w:rPr>
          <w:rFonts w:ascii="Times New Roman" w:hAnsi="Times New Roman" w:cs="Times New Roman"/>
          <w:sz w:val="24"/>
          <w:szCs w:val="24"/>
        </w:rPr>
        <w:t>.</w:t>
      </w:r>
    </w:p>
    <w:p w:rsidR="009766F1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Срок администрат</w:t>
      </w:r>
      <w:r w:rsidRPr="00A21ACE">
        <w:rPr>
          <w:rFonts w:ascii="Times New Roman" w:hAnsi="Times New Roman" w:cs="Times New Roman"/>
          <w:sz w:val="24"/>
          <w:szCs w:val="24"/>
        </w:rPr>
        <w:t xml:space="preserve">ивного ареста исчислять с </w:t>
      </w:r>
      <w:r w:rsidRPr="00A21ACE" w:rsidR="00E53291">
        <w:rPr>
          <w:rFonts w:ascii="Times New Roman" w:hAnsi="Times New Roman" w:cs="Times New Roman"/>
          <w:sz w:val="24"/>
          <w:szCs w:val="24"/>
        </w:rPr>
        <w:t>17</w:t>
      </w:r>
      <w:r w:rsidRPr="00A21ACE" w:rsidR="0089544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A21ACE" w:rsidR="00E53291">
        <w:rPr>
          <w:rFonts w:ascii="Times New Roman" w:hAnsi="Times New Roman" w:cs="Times New Roman"/>
          <w:sz w:val="24"/>
          <w:szCs w:val="24"/>
        </w:rPr>
        <w:t>10</w:t>
      </w:r>
      <w:r w:rsidRPr="00A21ACE" w:rsidR="00895441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21ACE" w:rsidR="001135BF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E53291">
        <w:rPr>
          <w:rFonts w:ascii="Times New Roman" w:hAnsi="Times New Roman" w:cs="Times New Roman"/>
          <w:sz w:val="24"/>
          <w:szCs w:val="24"/>
        </w:rPr>
        <w:t>08</w:t>
      </w:r>
      <w:r w:rsidRPr="00A21ACE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E53291">
        <w:rPr>
          <w:rFonts w:ascii="Times New Roman" w:hAnsi="Times New Roman" w:cs="Times New Roman"/>
          <w:sz w:val="24"/>
          <w:szCs w:val="24"/>
        </w:rPr>
        <w:t>января</w:t>
      </w:r>
      <w:r w:rsidRPr="00A21ACE">
        <w:rPr>
          <w:rFonts w:ascii="Times New Roman" w:hAnsi="Times New Roman" w:cs="Times New Roman"/>
          <w:sz w:val="24"/>
          <w:szCs w:val="24"/>
        </w:rPr>
        <w:t xml:space="preserve"> </w:t>
      </w:r>
      <w:r w:rsidRPr="00A21ACE" w:rsidR="001135BF">
        <w:rPr>
          <w:rFonts w:ascii="Times New Roman" w:hAnsi="Times New Roman" w:cs="Times New Roman"/>
          <w:sz w:val="24"/>
          <w:szCs w:val="24"/>
        </w:rPr>
        <w:t>202</w:t>
      </w:r>
      <w:r w:rsidRPr="00A21ACE" w:rsidR="00E53291">
        <w:rPr>
          <w:rFonts w:ascii="Times New Roman" w:hAnsi="Times New Roman" w:cs="Times New Roman"/>
          <w:sz w:val="24"/>
          <w:szCs w:val="24"/>
        </w:rPr>
        <w:t>6</w:t>
      </w:r>
      <w:r w:rsidRPr="00A21AC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244AD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244AD" w:rsidRPr="00A21ACE" w:rsidP="0080175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CE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 Ханты – Мансийского автономного округа-Югры, в течение десяти дней со дня получения копии постановления, через мирового судью. В этот же срок постановление может быть опротестовано прокурором</w:t>
      </w:r>
      <w:r w:rsidRPr="00A21ACE">
        <w:rPr>
          <w:rFonts w:ascii="Times New Roman" w:hAnsi="Times New Roman" w:cs="Times New Roman"/>
          <w:sz w:val="24"/>
          <w:szCs w:val="24"/>
        </w:rPr>
        <w:t xml:space="preserve">.                     </w:t>
      </w:r>
    </w:p>
    <w:p w:rsidR="00C76D53" w:rsidRPr="00A21ACE" w:rsidP="0080175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6F1" w:rsidRPr="00A21ACE" w:rsidP="00A21AC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ировой судья                   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П. </w:t>
      </w:r>
      <w:r w:rsidRPr="00A21A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валова</w:t>
      </w:r>
    </w:p>
    <w:p w:rsidR="00680B7F" w:rsidRPr="00A21ACE" w:rsidP="0080175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F1" w:rsidRPr="00A21ACE" w:rsidP="008017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A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D37E1" w:rsidRPr="00A21ACE" w:rsidP="00801759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B72EBA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F2564A"/>
    <w:multiLevelType w:val="multilevel"/>
    <w:tmpl w:val="4C98EA98"/>
    <w:lvl w:ilvl="0">
      <w:start w:val="2022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D2C0939"/>
    <w:multiLevelType w:val="multilevel"/>
    <w:tmpl w:val="17C2B756"/>
    <w:lvl w:ilvl="0">
      <w:start w:val="2022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21F1"/>
    <w:rsid w:val="00033365"/>
    <w:rsid w:val="000429B7"/>
    <w:rsid w:val="00043E35"/>
    <w:rsid w:val="000566C3"/>
    <w:rsid w:val="0007685F"/>
    <w:rsid w:val="000804AC"/>
    <w:rsid w:val="000A0470"/>
    <w:rsid w:val="000C0780"/>
    <w:rsid w:val="000C0893"/>
    <w:rsid w:val="000E0C84"/>
    <w:rsid w:val="000E6504"/>
    <w:rsid w:val="000F169A"/>
    <w:rsid w:val="000F7F25"/>
    <w:rsid w:val="001135BF"/>
    <w:rsid w:val="00121AB9"/>
    <w:rsid w:val="00127A47"/>
    <w:rsid w:val="00137CB8"/>
    <w:rsid w:val="00145A9E"/>
    <w:rsid w:val="001510B7"/>
    <w:rsid w:val="0017193B"/>
    <w:rsid w:val="00197F71"/>
    <w:rsid w:val="001A0D9E"/>
    <w:rsid w:val="001A1508"/>
    <w:rsid w:val="001A7EA1"/>
    <w:rsid w:val="001B244F"/>
    <w:rsid w:val="001B777F"/>
    <w:rsid w:val="001C5860"/>
    <w:rsid w:val="001C7EC8"/>
    <w:rsid w:val="001D2A9D"/>
    <w:rsid w:val="001E05C8"/>
    <w:rsid w:val="001E08C0"/>
    <w:rsid w:val="00211F97"/>
    <w:rsid w:val="00213022"/>
    <w:rsid w:val="00216B66"/>
    <w:rsid w:val="00222209"/>
    <w:rsid w:val="0023417D"/>
    <w:rsid w:val="002465FD"/>
    <w:rsid w:val="00250B36"/>
    <w:rsid w:val="002651DE"/>
    <w:rsid w:val="00291EAA"/>
    <w:rsid w:val="002A4684"/>
    <w:rsid w:val="002B2CC4"/>
    <w:rsid w:val="002B3FB1"/>
    <w:rsid w:val="002C18D4"/>
    <w:rsid w:val="002C449E"/>
    <w:rsid w:val="002D0D1F"/>
    <w:rsid w:val="002D7333"/>
    <w:rsid w:val="00311AAE"/>
    <w:rsid w:val="003136B2"/>
    <w:rsid w:val="00323F01"/>
    <w:rsid w:val="00334D64"/>
    <w:rsid w:val="003406C5"/>
    <w:rsid w:val="003438DD"/>
    <w:rsid w:val="003516DB"/>
    <w:rsid w:val="00355319"/>
    <w:rsid w:val="00371A7F"/>
    <w:rsid w:val="003809BC"/>
    <w:rsid w:val="003860E9"/>
    <w:rsid w:val="003D3E8A"/>
    <w:rsid w:val="003D72F9"/>
    <w:rsid w:val="003F68F2"/>
    <w:rsid w:val="00403382"/>
    <w:rsid w:val="00403744"/>
    <w:rsid w:val="004119FB"/>
    <w:rsid w:val="00415D0B"/>
    <w:rsid w:val="00416222"/>
    <w:rsid w:val="0043310D"/>
    <w:rsid w:val="004351FC"/>
    <w:rsid w:val="00446E67"/>
    <w:rsid w:val="0045076D"/>
    <w:rsid w:val="00452031"/>
    <w:rsid w:val="004852E2"/>
    <w:rsid w:val="004860C0"/>
    <w:rsid w:val="0049236A"/>
    <w:rsid w:val="00497557"/>
    <w:rsid w:val="004A34BF"/>
    <w:rsid w:val="004A6440"/>
    <w:rsid w:val="004B0EB1"/>
    <w:rsid w:val="004C1E09"/>
    <w:rsid w:val="004E153B"/>
    <w:rsid w:val="00504784"/>
    <w:rsid w:val="00511F24"/>
    <w:rsid w:val="00514103"/>
    <w:rsid w:val="00527745"/>
    <w:rsid w:val="00527DA5"/>
    <w:rsid w:val="005348AC"/>
    <w:rsid w:val="00534949"/>
    <w:rsid w:val="005365A4"/>
    <w:rsid w:val="005439BC"/>
    <w:rsid w:val="0055419E"/>
    <w:rsid w:val="00557769"/>
    <w:rsid w:val="005616FD"/>
    <w:rsid w:val="005642BB"/>
    <w:rsid w:val="00570610"/>
    <w:rsid w:val="00572ED7"/>
    <w:rsid w:val="00573817"/>
    <w:rsid w:val="0058339A"/>
    <w:rsid w:val="00587E23"/>
    <w:rsid w:val="00593BD8"/>
    <w:rsid w:val="00594099"/>
    <w:rsid w:val="00595100"/>
    <w:rsid w:val="0059744E"/>
    <w:rsid w:val="005A215E"/>
    <w:rsid w:val="005A35DE"/>
    <w:rsid w:val="005A5A83"/>
    <w:rsid w:val="005B3C60"/>
    <w:rsid w:val="005B54D5"/>
    <w:rsid w:val="005B7A79"/>
    <w:rsid w:val="005D0662"/>
    <w:rsid w:val="005D37E1"/>
    <w:rsid w:val="005D42A4"/>
    <w:rsid w:val="005D46A0"/>
    <w:rsid w:val="005D5BAD"/>
    <w:rsid w:val="005E0A93"/>
    <w:rsid w:val="005E265C"/>
    <w:rsid w:val="006061F0"/>
    <w:rsid w:val="00611613"/>
    <w:rsid w:val="00614578"/>
    <w:rsid w:val="0061513A"/>
    <w:rsid w:val="00647F2B"/>
    <w:rsid w:val="00650F4E"/>
    <w:rsid w:val="00654E00"/>
    <w:rsid w:val="006569B1"/>
    <w:rsid w:val="00680B7F"/>
    <w:rsid w:val="006977D0"/>
    <w:rsid w:val="006A2EF5"/>
    <w:rsid w:val="006B36CC"/>
    <w:rsid w:val="006B4A9A"/>
    <w:rsid w:val="006B4BF1"/>
    <w:rsid w:val="006B638B"/>
    <w:rsid w:val="006D3750"/>
    <w:rsid w:val="006D6EEF"/>
    <w:rsid w:val="006E5491"/>
    <w:rsid w:val="006F4D6E"/>
    <w:rsid w:val="00704AEB"/>
    <w:rsid w:val="00716585"/>
    <w:rsid w:val="0072078D"/>
    <w:rsid w:val="00720820"/>
    <w:rsid w:val="0073296A"/>
    <w:rsid w:val="00746FF4"/>
    <w:rsid w:val="007515D1"/>
    <w:rsid w:val="007701C0"/>
    <w:rsid w:val="007808C7"/>
    <w:rsid w:val="00785DD4"/>
    <w:rsid w:val="0079249A"/>
    <w:rsid w:val="007A164F"/>
    <w:rsid w:val="007A69D1"/>
    <w:rsid w:val="007A7434"/>
    <w:rsid w:val="007B4BD4"/>
    <w:rsid w:val="007D6D42"/>
    <w:rsid w:val="007E2495"/>
    <w:rsid w:val="007E4431"/>
    <w:rsid w:val="007F2A95"/>
    <w:rsid w:val="007F4187"/>
    <w:rsid w:val="008001FC"/>
    <w:rsid w:val="00801759"/>
    <w:rsid w:val="00816D79"/>
    <w:rsid w:val="008244AD"/>
    <w:rsid w:val="00847647"/>
    <w:rsid w:val="00857DA9"/>
    <w:rsid w:val="00884599"/>
    <w:rsid w:val="00895441"/>
    <w:rsid w:val="00895CC2"/>
    <w:rsid w:val="00896C59"/>
    <w:rsid w:val="008A20A1"/>
    <w:rsid w:val="008A430C"/>
    <w:rsid w:val="008A747D"/>
    <w:rsid w:val="008C1303"/>
    <w:rsid w:val="008C1F49"/>
    <w:rsid w:val="008C6080"/>
    <w:rsid w:val="008C6F6B"/>
    <w:rsid w:val="008C777D"/>
    <w:rsid w:val="008E17AA"/>
    <w:rsid w:val="008E2F58"/>
    <w:rsid w:val="008E4261"/>
    <w:rsid w:val="008E5429"/>
    <w:rsid w:val="008E7EC3"/>
    <w:rsid w:val="008F1025"/>
    <w:rsid w:val="008F3366"/>
    <w:rsid w:val="009077B3"/>
    <w:rsid w:val="009168DB"/>
    <w:rsid w:val="00925E87"/>
    <w:rsid w:val="00931DE5"/>
    <w:rsid w:val="00934F22"/>
    <w:rsid w:val="0094358B"/>
    <w:rsid w:val="009449A5"/>
    <w:rsid w:val="00950F60"/>
    <w:rsid w:val="009561A7"/>
    <w:rsid w:val="0096250D"/>
    <w:rsid w:val="00962AB2"/>
    <w:rsid w:val="0096683C"/>
    <w:rsid w:val="00975FB6"/>
    <w:rsid w:val="009766F1"/>
    <w:rsid w:val="00981046"/>
    <w:rsid w:val="00985F0B"/>
    <w:rsid w:val="0099226C"/>
    <w:rsid w:val="009923FD"/>
    <w:rsid w:val="00993327"/>
    <w:rsid w:val="00996C4C"/>
    <w:rsid w:val="009A1373"/>
    <w:rsid w:val="009A4F53"/>
    <w:rsid w:val="009B07B2"/>
    <w:rsid w:val="009C060D"/>
    <w:rsid w:val="009D051A"/>
    <w:rsid w:val="009D53FB"/>
    <w:rsid w:val="009E4210"/>
    <w:rsid w:val="009F0BD3"/>
    <w:rsid w:val="009F3992"/>
    <w:rsid w:val="00A21ACE"/>
    <w:rsid w:val="00A2371B"/>
    <w:rsid w:val="00A44810"/>
    <w:rsid w:val="00A826AB"/>
    <w:rsid w:val="00A86AB2"/>
    <w:rsid w:val="00A95286"/>
    <w:rsid w:val="00A97ED4"/>
    <w:rsid w:val="00AA0BD7"/>
    <w:rsid w:val="00AA2236"/>
    <w:rsid w:val="00AA6D42"/>
    <w:rsid w:val="00AA75CF"/>
    <w:rsid w:val="00AB4D34"/>
    <w:rsid w:val="00AB6264"/>
    <w:rsid w:val="00AB7B1D"/>
    <w:rsid w:val="00AC3734"/>
    <w:rsid w:val="00AC6B78"/>
    <w:rsid w:val="00AF7507"/>
    <w:rsid w:val="00B0717E"/>
    <w:rsid w:val="00B34A2E"/>
    <w:rsid w:val="00B36BD1"/>
    <w:rsid w:val="00B47F7C"/>
    <w:rsid w:val="00B63CB2"/>
    <w:rsid w:val="00B72EBA"/>
    <w:rsid w:val="00B72F96"/>
    <w:rsid w:val="00B77AB8"/>
    <w:rsid w:val="00B87B9B"/>
    <w:rsid w:val="00BB38BA"/>
    <w:rsid w:val="00BD36DC"/>
    <w:rsid w:val="00BD4D6C"/>
    <w:rsid w:val="00BD5CC2"/>
    <w:rsid w:val="00BD7F8A"/>
    <w:rsid w:val="00BF41C4"/>
    <w:rsid w:val="00C00A78"/>
    <w:rsid w:val="00C06567"/>
    <w:rsid w:val="00C10668"/>
    <w:rsid w:val="00C11B47"/>
    <w:rsid w:val="00C33DF6"/>
    <w:rsid w:val="00C37CE5"/>
    <w:rsid w:val="00C45707"/>
    <w:rsid w:val="00C46C34"/>
    <w:rsid w:val="00C71C33"/>
    <w:rsid w:val="00C76D53"/>
    <w:rsid w:val="00C77BFA"/>
    <w:rsid w:val="00CB1F37"/>
    <w:rsid w:val="00CC0F61"/>
    <w:rsid w:val="00CC1FB0"/>
    <w:rsid w:val="00CD24A4"/>
    <w:rsid w:val="00CD3194"/>
    <w:rsid w:val="00CD42AD"/>
    <w:rsid w:val="00CD7D92"/>
    <w:rsid w:val="00CE3933"/>
    <w:rsid w:val="00CE68B6"/>
    <w:rsid w:val="00CF02E4"/>
    <w:rsid w:val="00CF3BEF"/>
    <w:rsid w:val="00CF535F"/>
    <w:rsid w:val="00CF7D80"/>
    <w:rsid w:val="00D0454D"/>
    <w:rsid w:val="00D21C3A"/>
    <w:rsid w:val="00D25BD4"/>
    <w:rsid w:val="00D3098E"/>
    <w:rsid w:val="00D5167C"/>
    <w:rsid w:val="00D664A1"/>
    <w:rsid w:val="00D7344B"/>
    <w:rsid w:val="00D81E84"/>
    <w:rsid w:val="00D84759"/>
    <w:rsid w:val="00D918A5"/>
    <w:rsid w:val="00D91ECA"/>
    <w:rsid w:val="00DB16E8"/>
    <w:rsid w:val="00DB3669"/>
    <w:rsid w:val="00DB5ACE"/>
    <w:rsid w:val="00DC39DB"/>
    <w:rsid w:val="00DD3ED2"/>
    <w:rsid w:val="00E01ED9"/>
    <w:rsid w:val="00E13FB0"/>
    <w:rsid w:val="00E23981"/>
    <w:rsid w:val="00E30DD5"/>
    <w:rsid w:val="00E32EDD"/>
    <w:rsid w:val="00E42D21"/>
    <w:rsid w:val="00E47E2A"/>
    <w:rsid w:val="00E53291"/>
    <w:rsid w:val="00E56C76"/>
    <w:rsid w:val="00E655F2"/>
    <w:rsid w:val="00E66654"/>
    <w:rsid w:val="00E740CC"/>
    <w:rsid w:val="00E77294"/>
    <w:rsid w:val="00E807F0"/>
    <w:rsid w:val="00E8576E"/>
    <w:rsid w:val="00E85E06"/>
    <w:rsid w:val="00E9147D"/>
    <w:rsid w:val="00E9246B"/>
    <w:rsid w:val="00EA2E24"/>
    <w:rsid w:val="00EA4B03"/>
    <w:rsid w:val="00EC6C96"/>
    <w:rsid w:val="00EE37A6"/>
    <w:rsid w:val="00F113C0"/>
    <w:rsid w:val="00F179F0"/>
    <w:rsid w:val="00F23C1D"/>
    <w:rsid w:val="00F270BD"/>
    <w:rsid w:val="00F30589"/>
    <w:rsid w:val="00F33906"/>
    <w:rsid w:val="00F3551D"/>
    <w:rsid w:val="00F4186B"/>
    <w:rsid w:val="00F540CE"/>
    <w:rsid w:val="00F664C3"/>
    <w:rsid w:val="00F67A10"/>
    <w:rsid w:val="00F9347E"/>
    <w:rsid w:val="00F9420A"/>
    <w:rsid w:val="00FA1720"/>
    <w:rsid w:val="00FA1B62"/>
    <w:rsid w:val="00FB43BF"/>
    <w:rsid w:val="00FE58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97A0-9A6D-40C6-BBE5-8DA03AC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